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020D27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ымкен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 РГУ «</w:t>
      </w:r>
      <w:r w:rsidR="00F25579">
        <w:rPr>
          <w:rFonts w:ascii="Times New Roman" w:hAnsi="Times New Roman"/>
          <w:sz w:val="24"/>
          <w:szCs w:val="24"/>
          <w:lang w:val="kk-KZ"/>
        </w:rPr>
        <w:t>Национальн</w:t>
      </w:r>
      <w:r>
        <w:rPr>
          <w:rFonts w:ascii="Times New Roman" w:hAnsi="Times New Roman"/>
          <w:sz w:val="24"/>
          <w:szCs w:val="24"/>
          <w:lang w:val="kk-KZ"/>
        </w:rPr>
        <w:t>ый</w:t>
      </w:r>
      <w:r w:rsidR="00F25579">
        <w:rPr>
          <w:rFonts w:ascii="Times New Roman" w:hAnsi="Times New Roman"/>
          <w:sz w:val="24"/>
          <w:szCs w:val="24"/>
          <w:lang w:val="kk-KZ"/>
        </w:rPr>
        <w:t xml:space="preserve"> Банк Республики Казахстан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F255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F25579" w:rsidRPr="00A92864">
        <w:rPr>
          <w:rFonts w:ascii="Times New Roman" w:hAnsi="Times New Roman"/>
          <w:sz w:val="24"/>
          <w:szCs w:val="24"/>
          <w:lang w:val="kk-KZ"/>
        </w:rPr>
        <w:t>Филиал</w:t>
      </w:r>
      <w:r w:rsidR="00025CAC" w:rsidRPr="00A92864">
        <w:rPr>
          <w:rFonts w:ascii="Times New Roman" w:hAnsi="Times New Roman"/>
          <w:sz w:val="24"/>
          <w:szCs w:val="24"/>
        </w:rPr>
        <w:t>)</w:t>
      </w:r>
      <w:r w:rsidR="001B52DD" w:rsidRPr="00A92864">
        <w:rPr>
          <w:rFonts w:ascii="Times New Roman" w:hAnsi="Times New Roman"/>
          <w:sz w:val="24"/>
          <w:szCs w:val="24"/>
        </w:rPr>
        <w:t xml:space="preserve">, </w:t>
      </w:r>
      <w:r w:rsidR="00D344E4">
        <w:rPr>
          <w:rFonts w:ascii="Times New Roman" w:hAnsi="Times New Roman"/>
          <w:sz w:val="24"/>
          <w:szCs w:val="24"/>
        </w:rPr>
        <w:t>Х09</w:t>
      </w:r>
      <w:r w:rsidR="00D344E4">
        <w:rPr>
          <w:rFonts w:ascii="Times New Roman" w:hAnsi="Times New Roman"/>
          <w:sz w:val="24"/>
          <w:szCs w:val="24"/>
          <w:lang w:val="en-US"/>
        </w:rPr>
        <w:t>F</w:t>
      </w:r>
      <w:r w:rsidR="00D344E4" w:rsidRPr="00D344E4">
        <w:rPr>
          <w:rFonts w:ascii="Times New Roman" w:hAnsi="Times New Roman"/>
          <w:sz w:val="24"/>
          <w:szCs w:val="24"/>
        </w:rPr>
        <w:t>0</w:t>
      </w:r>
      <w:r w:rsidR="00D344E4">
        <w:rPr>
          <w:rFonts w:ascii="Times New Roman" w:hAnsi="Times New Roman"/>
          <w:sz w:val="24"/>
          <w:szCs w:val="24"/>
          <w:lang w:val="en-US"/>
        </w:rPr>
        <w:t>B</w:t>
      </w:r>
      <w:r w:rsidR="00D344E4" w:rsidRPr="00D344E4">
        <w:rPr>
          <w:rFonts w:ascii="Times New Roman" w:hAnsi="Times New Roman"/>
          <w:sz w:val="24"/>
          <w:szCs w:val="24"/>
        </w:rPr>
        <w:t>5</w:t>
      </w:r>
      <w:r w:rsidR="00D344E4">
        <w:rPr>
          <w:rFonts w:ascii="Times New Roman" w:hAnsi="Times New Roman"/>
          <w:sz w:val="24"/>
          <w:szCs w:val="24"/>
        </w:rPr>
        <w:t>,</w:t>
      </w:r>
      <w:r w:rsidR="001B52DD" w:rsidRPr="00020A1D">
        <w:rPr>
          <w:rFonts w:ascii="Times New Roman" w:hAnsi="Times New Roman"/>
          <w:sz w:val="24"/>
          <w:szCs w:val="24"/>
          <w:lang w:val="kk-KZ"/>
        </w:rPr>
        <w:t xml:space="preserve"> г.</w:t>
      </w:r>
      <w:r>
        <w:rPr>
          <w:rFonts w:ascii="Times New Roman" w:hAnsi="Times New Roman"/>
          <w:sz w:val="24"/>
          <w:szCs w:val="24"/>
          <w:lang w:val="kk-KZ"/>
        </w:rPr>
        <w:t>Шымкент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r w:rsidR="001B52DD" w:rsidRPr="001B52DD">
        <w:rPr>
          <w:rFonts w:ascii="Times New Roman" w:hAnsi="Times New Roman"/>
          <w:sz w:val="24"/>
          <w:szCs w:val="24"/>
        </w:rPr>
        <w:t>.</w:t>
      </w:r>
      <w:r w:rsidR="00F2557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орекулова</w:t>
      </w:r>
      <w:r w:rsidR="00D47BAC">
        <w:rPr>
          <w:rFonts w:ascii="Times New Roman" w:hAnsi="Times New Roman"/>
          <w:sz w:val="24"/>
          <w:szCs w:val="24"/>
          <w:lang w:val="kk-KZ"/>
        </w:rPr>
        <w:t>,</w:t>
      </w:r>
      <w:r w:rsidR="004E32A8">
        <w:rPr>
          <w:rFonts w:ascii="Times New Roman" w:hAnsi="Times New Roman"/>
          <w:sz w:val="24"/>
          <w:szCs w:val="24"/>
          <w:lang w:val="kk-KZ"/>
        </w:rPr>
        <w:t xml:space="preserve"> здание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 w:rsidR="00F25579" w:rsidRPr="00D344E4">
        <w:rPr>
          <w:rFonts w:ascii="Times New Roman" w:hAnsi="Times New Roman"/>
          <w:sz w:val="24"/>
          <w:szCs w:val="24"/>
        </w:rPr>
        <w:t>+7(</w:t>
      </w:r>
      <w:r w:rsidR="00F25579" w:rsidRPr="00D344E4">
        <w:rPr>
          <w:rFonts w:ascii="Times New Roman" w:hAnsi="Times New Roman"/>
          <w:sz w:val="24"/>
          <w:szCs w:val="24"/>
          <w:lang w:val="kk-KZ"/>
        </w:rPr>
        <w:t>7</w:t>
      </w:r>
      <w:r w:rsidRPr="00D344E4">
        <w:rPr>
          <w:rFonts w:ascii="Times New Roman" w:hAnsi="Times New Roman"/>
          <w:sz w:val="24"/>
          <w:szCs w:val="24"/>
          <w:lang w:val="kk-KZ"/>
        </w:rPr>
        <w:t>252</w:t>
      </w:r>
      <w:r w:rsidR="00F25579" w:rsidRPr="00D344E4">
        <w:rPr>
          <w:rFonts w:ascii="Times New Roman" w:hAnsi="Times New Roman"/>
          <w:sz w:val="24"/>
          <w:szCs w:val="24"/>
        </w:rPr>
        <w:t xml:space="preserve">) </w:t>
      </w:r>
      <w:r w:rsidR="00DD1221" w:rsidRPr="00D344E4">
        <w:rPr>
          <w:rFonts w:ascii="Times New Roman" w:hAnsi="Times New Roman"/>
          <w:sz w:val="24"/>
          <w:szCs w:val="24"/>
          <w:lang w:val="kk-KZ"/>
        </w:rPr>
        <w:t xml:space="preserve">99 </w:t>
      </w:r>
      <w:r w:rsidRPr="00D344E4">
        <w:rPr>
          <w:rFonts w:ascii="Times New Roman" w:hAnsi="Times New Roman"/>
          <w:sz w:val="24"/>
          <w:szCs w:val="24"/>
          <w:lang w:val="kk-KZ"/>
        </w:rPr>
        <w:t>7</w:t>
      </w:r>
      <w:r w:rsidR="00DD1221" w:rsidRPr="00D344E4">
        <w:rPr>
          <w:rFonts w:ascii="Times New Roman" w:hAnsi="Times New Roman"/>
          <w:sz w:val="24"/>
          <w:szCs w:val="24"/>
          <w:lang w:val="kk-KZ"/>
        </w:rPr>
        <w:t xml:space="preserve">9 </w:t>
      </w:r>
      <w:r w:rsidRPr="00D344E4">
        <w:rPr>
          <w:rFonts w:ascii="Times New Roman" w:hAnsi="Times New Roman"/>
          <w:sz w:val="24"/>
          <w:szCs w:val="24"/>
          <w:lang w:val="kk-KZ"/>
        </w:rPr>
        <w:t>0</w:t>
      </w:r>
      <w:r w:rsidR="00D344E4" w:rsidRPr="00D344E4">
        <w:rPr>
          <w:rFonts w:ascii="Times New Roman" w:hAnsi="Times New Roman"/>
          <w:sz w:val="24"/>
          <w:szCs w:val="24"/>
          <w:lang w:val="kk-KZ"/>
        </w:rPr>
        <w:t>4</w:t>
      </w:r>
      <w:r w:rsidR="00F25579" w:rsidRPr="00D344E4">
        <w:rPr>
          <w:rFonts w:ascii="Times New Roman" w:hAnsi="Times New Roman"/>
          <w:sz w:val="24"/>
          <w:szCs w:val="24"/>
        </w:rPr>
        <w:t>,</w:t>
      </w:r>
      <w:r w:rsidR="00F255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 w:rsidR="00F25579">
        <w:rPr>
          <w:rFonts w:ascii="Times New Roman" w:hAnsi="Times New Roman"/>
          <w:sz w:val="24"/>
          <w:szCs w:val="24"/>
          <w:lang w:val="kk-KZ"/>
        </w:rPr>
        <w:t>7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="00F25579"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 xml:space="preserve">99 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 xml:space="preserve">9 </w:t>
      </w:r>
      <w:r>
        <w:rPr>
          <w:rFonts w:ascii="Times New Roman" w:hAnsi="Times New Roman"/>
          <w:sz w:val="24"/>
          <w:szCs w:val="24"/>
          <w:lang w:val="kk-KZ"/>
        </w:rPr>
        <w:t>08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DD1221">
        <w:rPr>
          <w:rFonts w:ascii="Times New Roman" w:hAnsi="Times New Roman"/>
          <w:sz w:val="24"/>
          <w:szCs w:val="24"/>
          <w:lang w:val="kk-KZ"/>
        </w:rPr>
        <w:t>(вн.3</w:t>
      </w:r>
      <w:r>
        <w:rPr>
          <w:rFonts w:ascii="Times New Roman" w:hAnsi="Times New Roman"/>
          <w:sz w:val="24"/>
          <w:szCs w:val="24"/>
          <w:lang w:val="kk-KZ"/>
        </w:rPr>
        <w:t>520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>:</w:t>
      </w:r>
      <w:r w:rsidR="00D34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D27">
        <w:rPr>
          <w:rFonts w:ascii="Times New Roman" w:hAnsi="Times New Roman"/>
          <w:b/>
          <w:sz w:val="24"/>
          <w:szCs w:val="24"/>
          <w:lang w:val="en-US"/>
        </w:rPr>
        <w:t>Chimk</w:t>
      </w:r>
      <w:proofErr w:type="spellEnd"/>
      <w:r w:rsidRPr="00020D27">
        <w:rPr>
          <w:rFonts w:ascii="Times New Roman" w:hAnsi="Times New Roman"/>
          <w:b/>
          <w:sz w:val="24"/>
          <w:szCs w:val="24"/>
        </w:rPr>
        <w:t>_80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ationalbank</w:t>
      </w:r>
      <w:proofErr w:type="spellEnd"/>
      <w:r w:rsidRPr="00020D27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z</w:t>
      </w:r>
      <w:proofErr w:type="spellEnd"/>
      <w:r w:rsidR="001D2CF7" w:rsidRPr="00020D27">
        <w:rPr>
          <w:rFonts w:ascii="Times New Roman" w:hAnsi="Times New Roman"/>
          <w:b/>
          <w:sz w:val="24"/>
          <w:szCs w:val="24"/>
          <w:lang w:val="kk-KZ"/>
        </w:rPr>
        <w:t>,</w:t>
      </w:r>
      <w:r w:rsidR="001D2CF7" w:rsidRPr="000508D3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объявляет конкурс на занятие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служащ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акантной должности служащего Национального Банка Республики Казахстан:</w:t>
      </w:r>
    </w:p>
    <w:p w:rsidR="00D344E4" w:rsidRPr="00C827BE" w:rsidRDefault="0092140E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C827BE">
        <w:rPr>
          <w:rFonts w:ascii="Times New Roman" w:hAnsi="Times New Roman"/>
          <w:b/>
          <w:i/>
          <w:sz w:val="24"/>
          <w:szCs w:val="24"/>
        </w:rPr>
        <w:t xml:space="preserve">Ведущий специалист-инженер </w:t>
      </w:r>
      <w:r w:rsidR="004E32A8" w:rsidRPr="00C827BE">
        <w:rPr>
          <w:rFonts w:ascii="Times New Roman" w:hAnsi="Times New Roman"/>
          <w:b/>
          <w:i/>
          <w:sz w:val="24"/>
          <w:szCs w:val="24"/>
          <w:lang w:val="kk-KZ"/>
        </w:rPr>
        <w:t xml:space="preserve">Отдела по работе с наличными деньгами и кассовых операций </w:t>
      </w:r>
      <w:proofErr w:type="spellStart"/>
      <w:r w:rsidR="00020D27" w:rsidRPr="00C827BE">
        <w:rPr>
          <w:rFonts w:ascii="Times New Roman" w:hAnsi="Times New Roman"/>
          <w:b/>
          <w:i/>
          <w:sz w:val="24"/>
          <w:szCs w:val="24"/>
        </w:rPr>
        <w:t>Шымкентского</w:t>
      </w:r>
      <w:proofErr w:type="spellEnd"/>
      <w:r w:rsidR="00020D27" w:rsidRPr="00C827BE">
        <w:rPr>
          <w:rFonts w:ascii="Times New Roman" w:hAnsi="Times New Roman"/>
          <w:b/>
          <w:i/>
          <w:sz w:val="24"/>
          <w:szCs w:val="24"/>
        </w:rPr>
        <w:t xml:space="preserve"> филиала РГУ «</w:t>
      </w:r>
      <w:r w:rsidR="00020D27" w:rsidRPr="00C827BE">
        <w:rPr>
          <w:rFonts w:ascii="Times New Roman" w:hAnsi="Times New Roman"/>
          <w:b/>
          <w:i/>
          <w:sz w:val="24"/>
          <w:szCs w:val="24"/>
          <w:lang w:val="kk-KZ"/>
        </w:rPr>
        <w:t xml:space="preserve">Национальный Банк Республики Казахстан» 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392B51" w:rsidRPr="004E32A8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92140E">
        <w:rPr>
          <w:rFonts w:ascii="Times New Roman" w:hAnsi="Times New Roman"/>
          <w:b/>
          <w:bCs/>
          <w:color w:val="000000"/>
          <w:sz w:val="24"/>
          <w:szCs w:val="24"/>
        </w:rPr>
        <w:t>Ведущий специалист-инженер</w:t>
      </w:r>
      <w:r w:rsidR="004E32A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4E32A8" w:rsidRPr="004E32A8">
        <w:rPr>
          <w:rFonts w:ascii="Times New Roman" w:hAnsi="Times New Roman"/>
          <w:b/>
          <w:sz w:val="24"/>
          <w:szCs w:val="24"/>
          <w:lang w:val="kk-KZ"/>
        </w:rPr>
        <w:t>Отдела по работе с наличными деньгами и кассовых операций Филиала</w:t>
      </w:r>
      <w:r w:rsidR="004E32A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92B51" w:rsidRPr="00C966F1" w:rsidRDefault="00392B51" w:rsidP="00C966F1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Образование высшее профессиональное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или среднее профессиональное</w:t>
      </w:r>
      <w:r w:rsidR="004E32A8">
        <w:rPr>
          <w:rFonts w:ascii="Times New Roman" w:hAnsi="Times New Roman"/>
          <w:snapToGrid w:val="0"/>
          <w:sz w:val="24"/>
          <w:szCs w:val="24"/>
          <w:lang w:val="kk-KZ"/>
        </w:rPr>
        <w:t>.</w:t>
      </w:r>
    </w:p>
    <w:p w:rsidR="0092140E" w:rsidRPr="00C966F1" w:rsidRDefault="00392B51" w:rsidP="004E32A8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Стаж работы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:</w:t>
      </w:r>
    </w:p>
    <w:p w:rsidR="0092140E" w:rsidRPr="00C966F1" w:rsidRDefault="00392B51" w:rsidP="00C966F1">
      <w:pPr>
        <w:pStyle w:val="a3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="00C966F1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- 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не требуется для лиц, имеющих высшее образование;</w:t>
      </w:r>
    </w:p>
    <w:p w:rsidR="0092140E" w:rsidRDefault="0092140E" w:rsidP="00392B51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 - при наличии среднего профессионального образования:</w:t>
      </w:r>
    </w:p>
    <w:p w:rsidR="0092140E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не менее шести месяцев </w:t>
      </w:r>
      <w:r w:rsidR="00392B51" w:rsidRPr="003469F5">
        <w:rPr>
          <w:rStyle w:val="s0"/>
          <w:color w:val="auto"/>
          <w:sz w:val="24"/>
          <w:szCs w:val="24"/>
        </w:rPr>
        <w:t xml:space="preserve">в Национальном Банке в должности служащего </w:t>
      </w:r>
      <w:r>
        <w:rPr>
          <w:rStyle w:val="s0"/>
          <w:color w:val="auto"/>
          <w:sz w:val="24"/>
          <w:szCs w:val="24"/>
        </w:rPr>
        <w:t>или технического служащего Национального Банка либо</w:t>
      </w:r>
    </w:p>
    <w:p w:rsidR="00392B51" w:rsidRPr="004D12A2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</w:rPr>
        <w:t>н</w:t>
      </w:r>
      <w:r w:rsidR="00392B51" w:rsidRPr="003469F5">
        <w:rPr>
          <w:rStyle w:val="s0"/>
          <w:color w:val="auto"/>
          <w:sz w:val="24"/>
          <w:szCs w:val="24"/>
        </w:rPr>
        <w:t xml:space="preserve">е менее </w:t>
      </w:r>
      <w:r w:rsidRPr="00D47BAC">
        <w:rPr>
          <w:rStyle w:val="s0"/>
          <w:color w:val="auto"/>
          <w:sz w:val="24"/>
          <w:szCs w:val="24"/>
        </w:rPr>
        <w:t>двух</w:t>
      </w:r>
      <w:r w:rsidR="00392B51" w:rsidRPr="00D47BAC">
        <w:rPr>
          <w:rStyle w:val="s0"/>
          <w:color w:val="auto"/>
          <w:sz w:val="24"/>
          <w:szCs w:val="24"/>
        </w:rPr>
        <w:t xml:space="preserve"> лет</w:t>
      </w:r>
      <w:r w:rsidR="00392B51" w:rsidRPr="003469F5">
        <w:rPr>
          <w:rStyle w:val="s0"/>
          <w:color w:val="auto"/>
          <w:sz w:val="24"/>
          <w:szCs w:val="24"/>
        </w:rPr>
        <w:t xml:space="preserve"> </w:t>
      </w:r>
      <w:r>
        <w:rPr>
          <w:rStyle w:val="s0"/>
          <w:color w:val="auto"/>
          <w:sz w:val="24"/>
          <w:szCs w:val="24"/>
        </w:rPr>
        <w:t xml:space="preserve">стажа работы </w:t>
      </w:r>
      <w:r w:rsidR="00392B51" w:rsidRPr="003469F5">
        <w:rPr>
          <w:rStyle w:val="s0"/>
          <w:color w:val="auto"/>
          <w:sz w:val="24"/>
          <w:szCs w:val="24"/>
        </w:rPr>
        <w:t>в областях, соответствующих функциональным направлениям конкретной должности данной группы.</w:t>
      </w:r>
    </w:p>
    <w:p w:rsidR="00392B51" w:rsidRPr="002878B7" w:rsidRDefault="00FE3346" w:rsidP="00FE3346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2878B7">
        <w:rPr>
          <w:rStyle w:val="s0"/>
          <w:color w:val="auto"/>
          <w:sz w:val="24"/>
          <w:szCs w:val="24"/>
        </w:rPr>
        <w:t xml:space="preserve">Знание законов Республики Казахстан «О Национальном банке Республики Казахстан», «О противодействии коррупции», </w:t>
      </w:r>
      <w:r w:rsidR="002878B7" w:rsidRPr="002878B7">
        <w:rPr>
          <w:rStyle w:val="s0"/>
          <w:color w:val="auto"/>
          <w:sz w:val="24"/>
          <w:szCs w:val="24"/>
        </w:rPr>
        <w:t xml:space="preserve">иных </w:t>
      </w:r>
      <w:r w:rsidRPr="002878B7">
        <w:rPr>
          <w:rStyle w:val="s0"/>
          <w:color w:val="auto"/>
          <w:sz w:val="24"/>
          <w:szCs w:val="24"/>
        </w:rPr>
        <w:t>нормативных правовых актов Республики Казахстан, регулирующих отношения в областях, соответствующих функциональным направлениям должност</w:t>
      </w:r>
      <w:r w:rsidR="002878B7" w:rsidRPr="002878B7">
        <w:rPr>
          <w:rStyle w:val="s0"/>
          <w:color w:val="auto"/>
          <w:sz w:val="24"/>
          <w:szCs w:val="24"/>
        </w:rPr>
        <w:t>и ведущего специалиста-инженера.</w:t>
      </w:r>
    </w:p>
    <w:p w:rsidR="00596AB3" w:rsidRDefault="00784758" w:rsidP="00596AB3">
      <w:pPr>
        <w:pStyle w:val="a3"/>
        <w:ind w:firstLine="708"/>
        <w:jc w:val="both"/>
        <w:rPr>
          <w:rStyle w:val="s0"/>
          <w:snapToGrid w:val="0"/>
          <w:color w:val="auto"/>
          <w:sz w:val="24"/>
          <w:szCs w:val="24"/>
        </w:rPr>
      </w:pPr>
      <w:r w:rsidRPr="00784758">
        <w:rPr>
          <w:rStyle w:val="s0"/>
          <w:b/>
          <w:snapToGrid w:val="0"/>
          <w:color w:val="auto"/>
          <w:sz w:val="24"/>
          <w:szCs w:val="24"/>
        </w:rPr>
        <w:t>Функциональные обязанности</w:t>
      </w:r>
      <w:r w:rsidRPr="00160F4F">
        <w:rPr>
          <w:rStyle w:val="s0"/>
          <w:b/>
          <w:snapToGrid w:val="0"/>
          <w:color w:val="auto"/>
          <w:sz w:val="24"/>
          <w:szCs w:val="24"/>
        </w:rPr>
        <w:t>:</w:t>
      </w:r>
      <w:r w:rsidRPr="00160F4F">
        <w:rPr>
          <w:rStyle w:val="s0"/>
          <w:snapToGrid w:val="0"/>
          <w:color w:val="auto"/>
          <w:sz w:val="24"/>
          <w:szCs w:val="24"/>
        </w:rPr>
        <w:t xml:space="preserve"> </w:t>
      </w:r>
    </w:p>
    <w:p w:rsidR="00596AB3" w:rsidRPr="00596AB3" w:rsidRDefault="00596AB3" w:rsidP="00F05680">
      <w:pPr>
        <w:pStyle w:val="a3"/>
        <w:numPr>
          <w:ilvl w:val="0"/>
          <w:numId w:val="8"/>
        </w:numPr>
        <w:ind w:left="0" w:firstLine="708"/>
        <w:jc w:val="both"/>
        <w:rPr>
          <w:rStyle w:val="s0"/>
          <w:color w:val="auto"/>
          <w:sz w:val="24"/>
          <w:szCs w:val="24"/>
        </w:rPr>
      </w:pPr>
      <w:proofErr w:type="spellStart"/>
      <w:r w:rsidRPr="00596AB3">
        <w:rPr>
          <w:rStyle w:val="s0"/>
          <w:color w:val="auto"/>
          <w:sz w:val="24"/>
          <w:szCs w:val="24"/>
        </w:rPr>
        <w:t>осуществл</w:t>
      </w:r>
      <w:proofErr w:type="spellEnd"/>
      <w:r>
        <w:rPr>
          <w:rStyle w:val="s0"/>
          <w:color w:val="auto"/>
          <w:sz w:val="24"/>
          <w:szCs w:val="24"/>
          <w:lang w:val="kk-KZ"/>
        </w:rPr>
        <w:t>яет</w:t>
      </w:r>
      <w:r w:rsidRPr="00596AB3">
        <w:rPr>
          <w:rStyle w:val="s0"/>
          <w:color w:val="auto"/>
          <w:sz w:val="24"/>
          <w:szCs w:val="24"/>
        </w:rPr>
        <w:t xml:space="preserve"> в установленном порядке по вопросам, отнесенным к компетенции Национального Банка, все виды проверок деятельности: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</w:t>
      </w:r>
      <w:r>
        <w:rPr>
          <w:rStyle w:val="s0"/>
          <w:color w:val="auto"/>
          <w:sz w:val="24"/>
          <w:szCs w:val="24"/>
        </w:rPr>
        <w:tab/>
      </w:r>
      <w:r w:rsidRPr="00596AB3">
        <w:rPr>
          <w:rStyle w:val="s0"/>
          <w:color w:val="auto"/>
          <w:sz w:val="24"/>
          <w:szCs w:val="24"/>
        </w:rPr>
        <w:t>  -  уполномоченных организаций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 xml:space="preserve">           </w:t>
      </w:r>
      <w:r w:rsidRPr="00596AB3">
        <w:rPr>
          <w:rStyle w:val="s0"/>
          <w:color w:val="auto"/>
          <w:sz w:val="24"/>
          <w:szCs w:val="24"/>
        </w:rPr>
        <w:t xml:space="preserve">  - филиалов банков второго уровня и юридических лиц, осуществляющих операции по инкассации банкнот, монет и ценностей на основании лицензии Национального Банка;  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2</w:t>
      </w:r>
      <w:r w:rsidRPr="00596AB3">
        <w:rPr>
          <w:rStyle w:val="s0"/>
          <w:color w:val="auto"/>
          <w:sz w:val="24"/>
          <w:szCs w:val="24"/>
        </w:rPr>
        <w:t>) осуществляет в установленном порядке по отнесенным к компетенции Национального Банка вопросам иные формы контроля и надзора в форме: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 - осмотра обменных пунктов уполномоченных организаций на соответствие квалификационным требованиям;   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3) участвует в проверках, проводимых центральным аппаратом и другими филиалами Национального Банка, в проверках деятельности проверяемых субъектов, проводимых уполномоченным органом по регулированию, контролю и надзору финансового рынка и финансовых организаций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   </w:t>
      </w:r>
      <w:r>
        <w:rPr>
          <w:rStyle w:val="s0"/>
          <w:color w:val="auto"/>
          <w:sz w:val="24"/>
          <w:szCs w:val="24"/>
        </w:rPr>
        <w:tab/>
      </w:r>
      <w:r w:rsidRPr="00596AB3">
        <w:rPr>
          <w:rStyle w:val="s0"/>
          <w:color w:val="auto"/>
          <w:sz w:val="24"/>
          <w:szCs w:val="24"/>
        </w:rPr>
        <w:t xml:space="preserve">4) в случаях, предусмотренных законодательством Республики Казахстан применяет: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- меры надзорного реагирования к юридическим лицам, осуществляющим операции по инкассации банкнот, монет и ценностей на основании лицензии Национального Банка; </w:t>
      </w:r>
    </w:p>
    <w:p w:rsid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5) представляет информацию для формирования бюджета (сметы расходов), прогноза доходов и затрат, а также анализ исполнения бюджета (сметы расходов), прогноза доходов и затрат: </w:t>
      </w:r>
    </w:p>
    <w:p w:rsidR="00596AB3" w:rsidRPr="00BD6262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6) осуществляет организацию </w:t>
      </w:r>
      <w:proofErr w:type="gramStart"/>
      <w:r w:rsidRPr="00596AB3">
        <w:rPr>
          <w:rStyle w:val="s0"/>
          <w:color w:val="auto"/>
          <w:sz w:val="24"/>
          <w:szCs w:val="24"/>
        </w:rPr>
        <w:t>и  проведение</w:t>
      </w:r>
      <w:proofErr w:type="gramEnd"/>
      <w:r w:rsidRPr="00596AB3">
        <w:rPr>
          <w:rStyle w:val="s0"/>
          <w:color w:val="auto"/>
          <w:sz w:val="24"/>
          <w:szCs w:val="24"/>
        </w:rPr>
        <w:t xml:space="preserve"> закупок товаров, работ и услуг для нужд </w:t>
      </w:r>
      <w:r w:rsidRPr="00BD6262">
        <w:rPr>
          <w:rStyle w:val="s0"/>
          <w:color w:val="auto"/>
          <w:sz w:val="24"/>
          <w:szCs w:val="24"/>
        </w:rPr>
        <w:t>филиала, входящих в компетенцию отдела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BD6262">
        <w:rPr>
          <w:rStyle w:val="s0"/>
          <w:color w:val="auto"/>
          <w:sz w:val="24"/>
          <w:szCs w:val="24"/>
        </w:rPr>
        <w:t>7) принимает участие в подготовке и представление в установленные сроки заявки на централизованную поставку материалов по эксплуатации кассового оборудования и осуществляет контроль по поставленным в централизованном порядке товарно-материальным ценностям;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     8) обеспечивает надлежащее оформление и ведение журнала учета закрепленной за работниками счетно-денежной техники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9) ведет переписку, взаимодействует с железнодорожной станцией города </w:t>
      </w:r>
      <w:r w:rsidR="00D344E4">
        <w:rPr>
          <w:rStyle w:val="s0"/>
          <w:color w:val="auto"/>
          <w:sz w:val="24"/>
          <w:szCs w:val="24"/>
        </w:rPr>
        <w:t>Шымкент</w:t>
      </w:r>
      <w:r w:rsidRPr="00596AB3">
        <w:rPr>
          <w:rStyle w:val="s0"/>
          <w:color w:val="auto"/>
          <w:sz w:val="24"/>
          <w:szCs w:val="24"/>
        </w:rPr>
        <w:t xml:space="preserve"> </w:t>
      </w:r>
      <w:proofErr w:type="gramStart"/>
      <w:r w:rsidRPr="00596AB3">
        <w:rPr>
          <w:rStyle w:val="s0"/>
          <w:color w:val="auto"/>
          <w:sz w:val="24"/>
          <w:szCs w:val="24"/>
        </w:rPr>
        <w:t>для  обеспечения</w:t>
      </w:r>
      <w:proofErr w:type="gramEnd"/>
      <w:r w:rsidRPr="00596AB3">
        <w:rPr>
          <w:rStyle w:val="s0"/>
          <w:color w:val="auto"/>
          <w:sz w:val="24"/>
          <w:szCs w:val="24"/>
        </w:rPr>
        <w:t xml:space="preserve"> своевременного проведения работ по приему-отправке </w:t>
      </w:r>
      <w:proofErr w:type="spellStart"/>
      <w:r w:rsidRPr="00596AB3">
        <w:rPr>
          <w:rStyle w:val="s0"/>
          <w:color w:val="auto"/>
          <w:sz w:val="24"/>
          <w:szCs w:val="24"/>
        </w:rPr>
        <w:t>спецвагона</w:t>
      </w:r>
      <w:proofErr w:type="spellEnd"/>
      <w:r w:rsidRPr="00596AB3">
        <w:rPr>
          <w:rStyle w:val="s0"/>
          <w:color w:val="auto"/>
          <w:sz w:val="24"/>
          <w:szCs w:val="24"/>
        </w:rPr>
        <w:t xml:space="preserve"> Центра </w:t>
      </w:r>
      <w:r w:rsidRPr="00596AB3">
        <w:rPr>
          <w:rStyle w:val="s0"/>
          <w:color w:val="auto"/>
          <w:sz w:val="24"/>
          <w:szCs w:val="24"/>
        </w:rPr>
        <w:lastRenderedPageBreak/>
        <w:t xml:space="preserve">кассовых операций и хранения ценностей (филиала) Национального Банка, в том числе по постановке </w:t>
      </w:r>
      <w:proofErr w:type="spellStart"/>
      <w:r w:rsidRPr="00596AB3">
        <w:rPr>
          <w:rStyle w:val="s0"/>
          <w:color w:val="auto"/>
          <w:sz w:val="24"/>
          <w:szCs w:val="24"/>
        </w:rPr>
        <w:t>спецвагона</w:t>
      </w:r>
      <w:proofErr w:type="spellEnd"/>
      <w:r w:rsidRPr="00596AB3">
        <w:rPr>
          <w:rStyle w:val="s0"/>
          <w:color w:val="auto"/>
          <w:sz w:val="24"/>
          <w:szCs w:val="24"/>
        </w:rPr>
        <w:t xml:space="preserve"> в тупик, по обеспечению подъездными путями, технического обслуживания, проведения маневровых работ, обеспечения электроэнергией; </w:t>
      </w:r>
    </w:p>
    <w:p w:rsidR="00596AB3" w:rsidRP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      10) осуществляет подготовку и предоставление в бухгалтерию филиала в установленные графиком документооборота сроки распоряжений (с приложением первичных документов: счетов, накладных, актов и др.) на оплату товаров и услуг, относящихся к компетенции отдела;</w:t>
      </w:r>
    </w:p>
    <w:p w:rsidR="00596AB3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 xml:space="preserve">           </w:t>
      </w:r>
      <w:r w:rsidRPr="00437D9D">
        <w:rPr>
          <w:rStyle w:val="s0"/>
          <w:color w:val="auto"/>
          <w:sz w:val="24"/>
          <w:szCs w:val="24"/>
        </w:rPr>
        <w:t>11) осуществляет рассмотрение документов по административным правонарушениям и подготовку проектов решений совместно с юрисконсультом филиала до их вынесения на рассмотрение должностному лицу уполномоченному рассматривать дела об административных правонарушениях, относящихся к компетенции отдела;</w:t>
      </w:r>
    </w:p>
    <w:p w:rsidR="00596AB3" w:rsidRPr="00BD6262" w:rsidRDefault="00596AB3" w:rsidP="00596AB3">
      <w:pPr>
        <w:pStyle w:val="a3"/>
        <w:ind w:firstLine="708"/>
        <w:jc w:val="both"/>
        <w:rPr>
          <w:rStyle w:val="s0"/>
          <w:color w:val="000000" w:themeColor="text1"/>
          <w:sz w:val="24"/>
          <w:szCs w:val="24"/>
        </w:rPr>
      </w:pPr>
      <w:r w:rsidRPr="00BD6262">
        <w:rPr>
          <w:rStyle w:val="s0"/>
          <w:color w:val="000000" w:themeColor="text1"/>
          <w:sz w:val="24"/>
          <w:szCs w:val="24"/>
        </w:rPr>
        <w:t>12) участвует в рассмотрении материалов по делам об административных правонарушениях, относящихся к компетенции отдела;</w:t>
      </w:r>
    </w:p>
    <w:p w:rsidR="00596AB3" w:rsidRPr="00437D9D" w:rsidRDefault="00596AB3" w:rsidP="00596AB3">
      <w:pPr>
        <w:pStyle w:val="a3"/>
        <w:ind w:firstLine="708"/>
        <w:jc w:val="both"/>
        <w:rPr>
          <w:rStyle w:val="s0"/>
          <w:color w:val="000000" w:themeColor="text1"/>
          <w:sz w:val="24"/>
          <w:szCs w:val="24"/>
        </w:rPr>
      </w:pPr>
      <w:r w:rsidRPr="00BD6262">
        <w:rPr>
          <w:rStyle w:val="s0"/>
          <w:color w:val="000000" w:themeColor="text1"/>
          <w:sz w:val="24"/>
          <w:szCs w:val="24"/>
        </w:rPr>
        <w:t>13) составляет в установленном порядке протокол об административных правонарушениях в соответствии с делегированными полномочиями отдела, направляет их на рассмотрение должностному лицу, уполномоченному самостоятельно осуществлять административное производство и выполняет иные функции, связанные с производством по делам об административных правонарушениях;</w:t>
      </w:r>
    </w:p>
    <w:p w:rsidR="00596AB3" w:rsidRPr="007C1AC9" w:rsidRDefault="00596AB3" w:rsidP="00596AB3">
      <w:pPr>
        <w:pStyle w:val="a3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          14) осуществляет ввод данных по проверкам, по делам об административных правонарушениях в автоматизированные системы территориального органа по правовой статистике и специальным учетам;</w:t>
      </w:r>
    </w:p>
    <w:p w:rsidR="00596AB3" w:rsidRP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15) обеспечивает бесперебойную работу кассовой техники и кассового оборудования (проводит техническое обслуживание и ремонт кассовой техники);</w:t>
      </w:r>
    </w:p>
    <w:p w:rsidR="00596AB3" w:rsidRDefault="00596AB3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596AB3">
        <w:rPr>
          <w:rStyle w:val="s0"/>
          <w:color w:val="auto"/>
          <w:sz w:val="24"/>
          <w:szCs w:val="24"/>
        </w:rPr>
        <w:t>16) оформляет документы на списание кассовой техники, составляет акты на расход материалов, запасных частей пр</w:t>
      </w:r>
      <w:r>
        <w:rPr>
          <w:rStyle w:val="s0"/>
          <w:color w:val="auto"/>
          <w:sz w:val="24"/>
          <w:szCs w:val="24"/>
        </w:rPr>
        <w:t>и обслуживании кассовой техники.</w:t>
      </w:r>
    </w:p>
    <w:p w:rsidR="00C827BE" w:rsidRDefault="00C827BE" w:rsidP="00596AB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</w:p>
    <w:p w:rsidR="00C827BE" w:rsidRPr="00C827BE" w:rsidRDefault="00C827BE" w:rsidP="00C827BE">
      <w:pPr>
        <w:pStyle w:val="a3"/>
        <w:suppressAutoHyphens/>
        <w:ind w:firstLine="708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C827BE">
        <w:rPr>
          <w:rFonts w:ascii="Times New Roman" w:hAnsi="Times New Roman"/>
          <w:b/>
          <w:i/>
          <w:sz w:val="24"/>
          <w:szCs w:val="24"/>
        </w:rPr>
        <w:t>Ведущий специалист-инженер</w:t>
      </w:r>
      <w:r>
        <w:rPr>
          <w:rFonts w:ascii="Times New Roman" w:hAnsi="Times New Roman"/>
          <w:b/>
          <w:i/>
          <w:sz w:val="24"/>
          <w:szCs w:val="24"/>
        </w:rPr>
        <w:t xml:space="preserve">- энергетик административно-хозяйственного отдела </w:t>
      </w:r>
      <w:proofErr w:type="spellStart"/>
      <w:r w:rsidRPr="00C827BE">
        <w:rPr>
          <w:rFonts w:ascii="Times New Roman" w:hAnsi="Times New Roman"/>
          <w:b/>
          <w:i/>
          <w:sz w:val="24"/>
          <w:szCs w:val="24"/>
        </w:rPr>
        <w:t>Шымкентского</w:t>
      </w:r>
      <w:proofErr w:type="spellEnd"/>
      <w:r w:rsidRPr="00C827BE">
        <w:rPr>
          <w:rFonts w:ascii="Times New Roman" w:hAnsi="Times New Roman"/>
          <w:b/>
          <w:i/>
          <w:sz w:val="24"/>
          <w:szCs w:val="24"/>
        </w:rPr>
        <w:t xml:space="preserve"> филиала РГУ «</w:t>
      </w:r>
      <w:r w:rsidRPr="00C827BE">
        <w:rPr>
          <w:rFonts w:ascii="Times New Roman" w:hAnsi="Times New Roman"/>
          <w:b/>
          <w:i/>
          <w:sz w:val="24"/>
          <w:szCs w:val="24"/>
          <w:lang w:val="kk-KZ"/>
        </w:rPr>
        <w:t xml:space="preserve">Национальный Банк Республики Казахстан» </w:t>
      </w:r>
    </w:p>
    <w:p w:rsidR="00C827BE" w:rsidRPr="00C759BE" w:rsidRDefault="00C827BE" w:rsidP="00C827BE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C827BE" w:rsidRPr="004E32A8" w:rsidRDefault="00C827BE" w:rsidP="00C827BE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дущий специалист-инженер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– энергетик административно-хозяйственного отде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827BE" w:rsidRPr="002330F0" w:rsidRDefault="00C827BE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827BE">
        <w:rPr>
          <w:rStyle w:val="s0"/>
          <w:color w:val="auto"/>
          <w:sz w:val="24"/>
          <w:szCs w:val="24"/>
        </w:rPr>
        <w:t>Образование высшее профессиональн</w:t>
      </w:r>
      <w:r w:rsidR="00D47BAC">
        <w:rPr>
          <w:rStyle w:val="s0"/>
          <w:color w:val="auto"/>
          <w:sz w:val="24"/>
          <w:szCs w:val="24"/>
        </w:rPr>
        <w:t>ое или среднее профессиональное.</w:t>
      </w:r>
    </w:p>
    <w:p w:rsidR="00C827BE" w:rsidRPr="00C827BE" w:rsidRDefault="00C827BE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827BE">
        <w:rPr>
          <w:rStyle w:val="s0"/>
          <w:color w:val="auto"/>
          <w:sz w:val="24"/>
          <w:szCs w:val="24"/>
        </w:rPr>
        <w:t>Стаж работы:</w:t>
      </w:r>
    </w:p>
    <w:p w:rsidR="00C827BE" w:rsidRPr="00C827BE" w:rsidRDefault="00035B10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 xml:space="preserve"> </w:t>
      </w:r>
      <w:r w:rsidR="00C827BE" w:rsidRPr="00C827BE">
        <w:rPr>
          <w:rStyle w:val="s0"/>
          <w:color w:val="auto"/>
          <w:sz w:val="24"/>
          <w:szCs w:val="24"/>
        </w:rPr>
        <w:t>- не требуется для лиц, имеющих высшее образование;</w:t>
      </w:r>
    </w:p>
    <w:p w:rsidR="00C827BE" w:rsidRPr="00C827BE" w:rsidRDefault="00C827BE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827BE">
        <w:rPr>
          <w:rStyle w:val="s0"/>
          <w:color w:val="auto"/>
          <w:sz w:val="24"/>
          <w:szCs w:val="24"/>
        </w:rPr>
        <w:t xml:space="preserve"> - при наличии среднего профессионального образования:</w:t>
      </w:r>
    </w:p>
    <w:p w:rsidR="00C827BE" w:rsidRPr="00C827BE" w:rsidRDefault="00C827BE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827BE">
        <w:rPr>
          <w:rStyle w:val="s0"/>
          <w:color w:val="auto"/>
          <w:sz w:val="24"/>
          <w:szCs w:val="24"/>
        </w:rPr>
        <w:t>не менее шести месяцев в Национальном Банке в должности служащего или технического служащего Национального Банка либо</w:t>
      </w:r>
    </w:p>
    <w:p w:rsidR="00C827BE" w:rsidRDefault="00C827BE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827BE">
        <w:rPr>
          <w:rStyle w:val="s0"/>
          <w:color w:val="auto"/>
          <w:sz w:val="24"/>
          <w:szCs w:val="24"/>
        </w:rPr>
        <w:t>не менее двух лет стажа работы в областях, соответствующих функциональным направлениям конкретной должности данной группы.</w:t>
      </w:r>
    </w:p>
    <w:p w:rsidR="00D47BAC" w:rsidRDefault="00D47BAC" w:rsidP="00C827BE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2878B7">
        <w:rPr>
          <w:rStyle w:val="s0"/>
          <w:color w:val="auto"/>
          <w:sz w:val="24"/>
          <w:szCs w:val="24"/>
        </w:rPr>
        <w:t>Знание законов Республики Казахстан «О Национальном банке Республики Казахстан», «О противодействии коррупции», иных нормативных правовых актов Республики Казахстан, регулирующих отношения в областях, соответствующих функциональным направлениям должност</w:t>
      </w:r>
      <w:r>
        <w:rPr>
          <w:rStyle w:val="s0"/>
          <w:color w:val="auto"/>
          <w:sz w:val="24"/>
          <w:szCs w:val="24"/>
        </w:rPr>
        <w:t>и ведущего специалиста-инженера-энергетика.</w:t>
      </w:r>
    </w:p>
    <w:p w:rsidR="00035B10" w:rsidRDefault="00035B10" w:rsidP="00035B10">
      <w:pPr>
        <w:pStyle w:val="a3"/>
        <w:ind w:firstLine="708"/>
        <w:jc w:val="both"/>
        <w:rPr>
          <w:rStyle w:val="s0"/>
          <w:snapToGrid w:val="0"/>
          <w:color w:val="auto"/>
          <w:sz w:val="24"/>
          <w:szCs w:val="24"/>
        </w:rPr>
      </w:pPr>
      <w:r w:rsidRPr="00784758">
        <w:rPr>
          <w:rStyle w:val="s0"/>
          <w:b/>
          <w:snapToGrid w:val="0"/>
          <w:color w:val="auto"/>
          <w:sz w:val="24"/>
          <w:szCs w:val="24"/>
        </w:rPr>
        <w:t>Функциональные обязанности</w:t>
      </w:r>
      <w:r w:rsidRPr="00160F4F">
        <w:rPr>
          <w:rStyle w:val="s0"/>
          <w:b/>
          <w:snapToGrid w:val="0"/>
          <w:color w:val="auto"/>
          <w:sz w:val="24"/>
          <w:szCs w:val="24"/>
        </w:rPr>
        <w:t>:</w:t>
      </w:r>
      <w:r w:rsidRPr="00160F4F">
        <w:rPr>
          <w:rStyle w:val="s0"/>
          <w:snapToGrid w:val="0"/>
          <w:color w:val="auto"/>
          <w:sz w:val="24"/>
          <w:szCs w:val="24"/>
        </w:rPr>
        <w:t xml:space="preserve">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беспечение технического обслуживания, ремонта и содержания в исправном состоянии энергетического оборудования, инженерных сетей филиала (автоматизированной дизельной электростанции и станции бесперебойного электропитания)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расчет потребности количества необходимых энергоресурсов для составления бюджета (смета расходов) закупок товаров, работ и услуг филиала, обеспечение экономного и рационального расходования энергоресурсов, расходных материалов на хозяйственные нужды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разработка планов текущих и капитальных ремонтов инженерных систем, энергоустановок, подготовка данных для заключения договоров с подрядными организациями на выполнение указанных работ и обеспечение качественного выполнения ремонтных работ специализированными организациями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беспечение стабильной работы инженерных систем филиала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lastRenderedPageBreak/>
        <w:t xml:space="preserve">обеспечение соблюдения правил техники безопасности, противопожарной и электробезопасности, выполнение обязанности ответственного за энергохозяйство филиала по связям с </w:t>
      </w:r>
      <w:proofErr w:type="spellStart"/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энергоснабжающими</w:t>
      </w:r>
      <w:proofErr w:type="spellEnd"/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 организациями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беспечивает выполнение мероприятий по предупреждению и выявлению недостатков в работе технических средств, возникающих при эксплуатации инженерных систем и энергетического оборудования, для принятия мер по их устранению, в том числе по устранению аварийных ситуаций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является ответственным за организацию и проведение закупок товаров, работ и услуг, необходимых для обеспечения деятельности филиала в информационной системе «Портал Закупок» в качестве оператора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существляет работу по формированию плана закупок товаров, работ и услуг, с указанием планируемой номенклатуры и объема закупаемых товаров, работ и услуг, способа и сроков осуществления закупок, в пределах компетенции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участвует в составлении проекта бюджета (сметы расходов) филиала, прогноза доходов и затрат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существляет мероприятия по заключению договоров и сделок на приобретение товаров, работ и услуг, и представляет их в установленном порядке руководству филиала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постоянно проводит организационно-техническую работу по обеспечению пожарной безопасности в филиале; следит за состоянием территорий, эвакуационных путей и выходов; следит за исправностью первичных средств пожаротушения (пожарные краны, огнетушители)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разъясняет персоналу подразделений требования пожарной безопасности, действующие в филиале, порядок действия в случае возникновения пожара, эвакуации и принимать меры по его обучению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своевременно проводить инструктаж по пожарной безопасности на рабочем месте и повторный инструктаж по пожарной безопасности с работниками филиала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постоянно следит за соблюдением работниками филиала мер пожарной безопасности, установленного противопожарного режима, а также за своевременным выполнением, предложенных ПТК противопожарных мероприятий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ежегодно проводит занятия с ответственными лицами за пожарную безопасность кабинетов, офисных залов, складов и участков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следит за исправностью бытовых электронагревательных приборов и принимает меры к устранению обнаруженных неисправностей, которые могут привести к пожару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проводит инструктаж по охране труда и техники безопасности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контролирует правильную техническую эксплуатацию пассажирских лифтов и сохранность оборудования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 xml:space="preserve">обеспечение соблюдения правил технической эксплуатации и техники безопасности обслуживающим персоналом; 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обеспечивает нормальное функционирование централизованного отопления и следит за состоянием эксплуатации системы оборудования, а также нормальное функционирование резервного автономного отопительного котла и следит за состоянием эксплуатации оборудования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в период работы резервного отопительного котла следит за состоянием эксплуатации оборудования; осуществляет меры по анализу, выявлению и оценке рисков по выполняемой работе с целью управления ими и минимизации;</w:t>
      </w:r>
    </w:p>
    <w:p w:rsidR="00035B10" w:rsidRPr="00035B10" w:rsidRDefault="00035B10" w:rsidP="00035B10">
      <w:pPr>
        <w:pStyle w:val="af"/>
        <w:widowControl/>
        <w:numPr>
          <w:ilvl w:val="1"/>
          <w:numId w:val="9"/>
        </w:numPr>
        <w:tabs>
          <w:tab w:val="left" w:pos="142"/>
          <w:tab w:val="left" w:pos="567"/>
        </w:tabs>
        <w:ind w:left="0" w:right="-2" w:firstLine="0"/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</w:pPr>
      <w:r w:rsidRPr="00035B10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в случае назначения членом конкурсной комиссии филиала рассматривают документы, входящие в пакет документов, составляющих заявку на участие в конкурсе, готовят на имя Председателя конкурсной комиссии письменные заключения в произвольной форме о соответствии и/или несоответствии конкурсных заявок требованиям ко</w:t>
      </w:r>
      <w:r w:rsidR="00D47BAC">
        <w:rPr>
          <w:rStyle w:val="s0"/>
          <w:rFonts w:eastAsia="Calibri"/>
          <w:b w:val="0"/>
          <w:snapToGrid/>
          <w:color w:val="auto"/>
          <w:sz w:val="24"/>
          <w:szCs w:val="24"/>
          <w:lang w:eastAsia="en-US"/>
        </w:rPr>
        <w:t>нкурсной документации Заказчика.</w:t>
      </w:r>
    </w:p>
    <w:p w:rsidR="00C827BE" w:rsidRDefault="00C827B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576BEA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6BEA">
        <w:rPr>
          <w:rFonts w:ascii="Times New Roman" w:hAnsi="Times New Roman"/>
          <w:b/>
          <w:sz w:val="24"/>
          <w:szCs w:val="24"/>
        </w:rPr>
        <w:t xml:space="preserve">Конкурс проводится </w:t>
      </w:r>
      <w:r w:rsidR="009D2FDE" w:rsidRPr="00576BEA">
        <w:rPr>
          <w:rFonts w:ascii="Times New Roman" w:hAnsi="Times New Roman"/>
          <w:b/>
          <w:sz w:val="24"/>
          <w:szCs w:val="24"/>
          <w:lang w:val="kk-KZ"/>
        </w:rPr>
        <w:t>в соответствии с</w:t>
      </w:r>
      <w:r w:rsidRPr="00576BEA">
        <w:rPr>
          <w:rFonts w:ascii="Times New Roman" w:hAnsi="Times New Roman"/>
          <w:b/>
          <w:sz w:val="24"/>
          <w:szCs w:val="24"/>
        </w:rPr>
        <w:t xml:space="preserve"> Правил</w:t>
      </w:r>
      <w:r w:rsidR="009D2FDE" w:rsidRPr="00576BEA">
        <w:rPr>
          <w:rFonts w:ascii="Times New Roman" w:hAnsi="Times New Roman"/>
          <w:b/>
          <w:sz w:val="24"/>
          <w:szCs w:val="24"/>
          <w:lang w:val="kk-KZ"/>
        </w:rPr>
        <w:t>ами</w:t>
      </w:r>
      <w:r w:rsidRPr="00576BEA">
        <w:rPr>
          <w:rFonts w:ascii="Times New Roman" w:hAnsi="Times New Roman"/>
          <w:b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576BEA">
        <w:rPr>
          <w:rFonts w:ascii="Times New Roman" w:hAnsi="Times New Roman"/>
          <w:b/>
          <w:sz w:val="24"/>
          <w:szCs w:val="24"/>
        </w:rPr>
        <w:t>утвержденны</w:t>
      </w:r>
      <w:proofErr w:type="spellEnd"/>
      <w:r w:rsidR="009D2FDE" w:rsidRPr="00576BEA">
        <w:rPr>
          <w:rFonts w:ascii="Times New Roman" w:hAnsi="Times New Roman"/>
          <w:b/>
          <w:sz w:val="24"/>
          <w:szCs w:val="24"/>
          <w:lang w:val="kk-KZ"/>
        </w:rPr>
        <w:t>ми</w:t>
      </w:r>
      <w:r w:rsidRPr="00576BEA">
        <w:rPr>
          <w:rFonts w:ascii="Times New Roman" w:hAnsi="Times New Roman"/>
          <w:b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576BEA">
        <w:rPr>
          <w:rFonts w:ascii="Times New Roman" w:hAnsi="Times New Roman"/>
          <w:b/>
          <w:sz w:val="24"/>
          <w:szCs w:val="24"/>
          <w:lang w:val="kk-KZ"/>
        </w:rPr>
        <w:t>–</w:t>
      </w:r>
      <w:r w:rsidRPr="00576BEA">
        <w:rPr>
          <w:rFonts w:ascii="Times New Roman" w:hAnsi="Times New Roman"/>
          <w:b/>
          <w:sz w:val="24"/>
          <w:szCs w:val="24"/>
        </w:rPr>
        <w:t xml:space="preserve"> Правила).</w:t>
      </w:r>
    </w:p>
    <w:p w:rsidR="00D344E4" w:rsidRDefault="00D344E4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7BAC" w:rsidRDefault="00D47BAC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2CF7" w:rsidRPr="00D47BAC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7BAC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:rsidR="00AB1B63" w:rsidRPr="00BD6262" w:rsidRDefault="001D2CF7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зюме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 xml:space="preserve"> с фото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1B63" w:rsidRPr="00BD6262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="00AB1B63"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2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3</w:t>
      </w:r>
      <w:r w:rsidRPr="00BD62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AB1B63" w:rsidRPr="00BD6262" w:rsidRDefault="00AB1B63" w:rsidP="00AB1B6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AB1B63" w:rsidRPr="00BD6262" w:rsidRDefault="00AB1B63" w:rsidP="00AB1B63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BD626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BD6262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 w:rsidRPr="00BD6262">
        <w:rPr>
          <w:rFonts w:ascii="Times New Roman" w:hAnsi="Times New Roman"/>
          <w:sz w:val="24"/>
          <w:szCs w:val="24"/>
          <w:lang w:val="kk-KZ"/>
        </w:rPr>
        <w:t xml:space="preserve"> (при отсутствии информации в Единой системе учета трудовых договоров)</w:t>
      </w:r>
      <w:r w:rsidRPr="00BD6262">
        <w:rPr>
          <w:rFonts w:ascii="Times New Roman" w:hAnsi="Times New Roman"/>
          <w:sz w:val="24"/>
          <w:szCs w:val="24"/>
        </w:rPr>
        <w:t>;</w:t>
      </w:r>
    </w:p>
    <w:p w:rsidR="00AB1B63" w:rsidRPr="00BD6262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262">
        <w:rPr>
          <w:rFonts w:ascii="Times New Roman" w:eastAsia="Times New Roman" w:hAnsi="Times New Roman"/>
          <w:sz w:val="24"/>
          <w:szCs w:val="24"/>
          <w:lang w:eastAsia="ru-RU"/>
        </w:rPr>
        <w:t>6) копию документа, удостоверяющего личность.</w:t>
      </w:r>
    </w:p>
    <w:p w:rsidR="00C20806" w:rsidRPr="00BD6262" w:rsidRDefault="00C20806" w:rsidP="00C20806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>Лица,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D6262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C20806" w:rsidRPr="00BD6262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BD6262">
        <w:rPr>
          <w:rFonts w:ascii="Times New Roman" w:hAnsi="Times New Roman"/>
          <w:sz w:val="24"/>
          <w:szCs w:val="24"/>
          <w:lang w:val="kk-KZ" w:eastAsia="ru-RU"/>
        </w:rPr>
        <w:t>К рассмотрению принимаются документы, представленные лицами, желающими принять участие в конкурсе, не позднее срока приема документов.</w:t>
      </w:r>
    </w:p>
    <w:p w:rsidR="00C20806" w:rsidRPr="00BD6262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262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BD6262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BD6262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020A1D" w:rsidRPr="002878B7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6262">
        <w:rPr>
          <w:rFonts w:ascii="Times New Roman" w:hAnsi="Times New Roman"/>
          <w:b/>
          <w:sz w:val="24"/>
          <w:szCs w:val="24"/>
        </w:rPr>
        <w:t>Необходимые для участия в конкурсе документы</w:t>
      </w:r>
      <w:r w:rsidRPr="00AC772E">
        <w:rPr>
          <w:rFonts w:ascii="Times New Roman" w:hAnsi="Times New Roman"/>
          <w:b/>
          <w:sz w:val="24"/>
          <w:szCs w:val="24"/>
        </w:rPr>
        <w:t xml:space="preserve">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 xml:space="preserve">(в рабочие </w:t>
      </w:r>
      <w:r w:rsidRPr="00DD1221">
        <w:rPr>
          <w:rFonts w:ascii="Times New Roman" w:hAnsi="Times New Roman"/>
          <w:sz w:val="24"/>
          <w:szCs w:val="24"/>
        </w:rPr>
        <w:t>дни с 09-00 час. до 13-00 час.)</w:t>
      </w:r>
      <w:r w:rsidRPr="00DD1221">
        <w:rPr>
          <w:rFonts w:ascii="Times New Roman" w:hAnsi="Times New Roman"/>
          <w:b/>
          <w:sz w:val="24"/>
          <w:szCs w:val="24"/>
        </w:rPr>
        <w:t xml:space="preserve"> по </w:t>
      </w:r>
      <w:r w:rsidRPr="00AC772E">
        <w:rPr>
          <w:rFonts w:ascii="Times New Roman" w:hAnsi="Times New Roman"/>
          <w:b/>
          <w:sz w:val="24"/>
          <w:szCs w:val="24"/>
        </w:rPr>
        <w:t xml:space="preserve">вышеуказанному </w:t>
      </w:r>
      <w:proofErr w:type="gramStart"/>
      <w:r w:rsidRPr="00AC772E">
        <w:rPr>
          <w:rFonts w:ascii="Times New Roman" w:hAnsi="Times New Roman"/>
          <w:b/>
          <w:sz w:val="24"/>
          <w:szCs w:val="24"/>
        </w:rPr>
        <w:t>адресу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</w:t>
      </w:r>
      <w:proofErr w:type="gramEnd"/>
      <w:r w:rsidRPr="00AC772E">
        <w:rPr>
          <w:rFonts w:ascii="Times New Roman" w:hAnsi="Times New Roman"/>
          <w:b/>
          <w:sz w:val="24"/>
          <w:szCs w:val="24"/>
        </w:rPr>
        <w:t xml:space="preserve"> на электронный адрес </w:t>
      </w:r>
      <w:proofErr w:type="spellStart"/>
      <w:r w:rsidR="00913729" w:rsidRPr="00020D27">
        <w:rPr>
          <w:rFonts w:ascii="Times New Roman" w:hAnsi="Times New Roman"/>
          <w:b/>
          <w:sz w:val="24"/>
          <w:szCs w:val="24"/>
          <w:lang w:val="en-US"/>
        </w:rPr>
        <w:t>Chimk</w:t>
      </w:r>
      <w:proofErr w:type="spellEnd"/>
      <w:r w:rsidR="00913729" w:rsidRPr="00020D27">
        <w:rPr>
          <w:rFonts w:ascii="Times New Roman" w:hAnsi="Times New Roman"/>
          <w:b/>
          <w:sz w:val="24"/>
          <w:szCs w:val="24"/>
        </w:rPr>
        <w:t>_80@</w:t>
      </w:r>
      <w:proofErr w:type="spellStart"/>
      <w:r w:rsidR="00913729">
        <w:rPr>
          <w:rFonts w:ascii="Times New Roman" w:hAnsi="Times New Roman"/>
          <w:b/>
          <w:sz w:val="24"/>
          <w:szCs w:val="24"/>
          <w:lang w:val="en-US"/>
        </w:rPr>
        <w:t>nationalbank</w:t>
      </w:r>
      <w:proofErr w:type="spellEnd"/>
      <w:r w:rsidR="00913729" w:rsidRPr="00020D2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13729">
        <w:rPr>
          <w:rFonts w:ascii="Times New Roman" w:hAnsi="Times New Roman"/>
          <w:b/>
          <w:sz w:val="24"/>
          <w:szCs w:val="24"/>
          <w:lang w:val="en-US"/>
        </w:rPr>
        <w:t>kz</w:t>
      </w:r>
      <w:proofErr w:type="spellEnd"/>
      <w:r w:rsidR="00913729" w:rsidRPr="00AC772E">
        <w:rPr>
          <w:rFonts w:ascii="Times New Roman" w:hAnsi="Times New Roman"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2878B7">
        <w:rPr>
          <w:rFonts w:ascii="Times New Roman" w:hAnsi="Times New Roman"/>
          <w:b/>
          <w:sz w:val="24"/>
          <w:szCs w:val="24"/>
        </w:rPr>
        <w:t xml:space="preserve">(в период с </w:t>
      </w:r>
      <w:r w:rsidR="00913729">
        <w:rPr>
          <w:rFonts w:ascii="Times New Roman" w:hAnsi="Times New Roman"/>
          <w:b/>
          <w:sz w:val="24"/>
          <w:szCs w:val="24"/>
        </w:rPr>
        <w:t>0</w:t>
      </w:r>
      <w:r w:rsidR="006E6FA5">
        <w:rPr>
          <w:rFonts w:ascii="Times New Roman" w:hAnsi="Times New Roman"/>
          <w:b/>
          <w:sz w:val="24"/>
          <w:szCs w:val="24"/>
          <w:lang w:val="en-US"/>
        </w:rPr>
        <w:t>9</w:t>
      </w:r>
      <w:r w:rsidRPr="002878B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1372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2878B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878B7">
        <w:rPr>
          <w:rFonts w:ascii="Times New Roman" w:hAnsi="Times New Roman"/>
          <w:b/>
          <w:sz w:val="24"/>
          <w:szCs w:val="24"/>
        </w:rPr>
        <w:t xml:space="preserve">по </w:t>
      </w:r>
      <w:r w:rsidR="00913729">
        <w:rPr>
          <w:rFonts w:ascii="Times New Roman" w:hAnsi="Times New Roman"/>
          <w:b/>
          <w:sz w:val="24"/>
          <w:szCs w:val="24"/>
        </w:rPr>
        <w:t>2</w:t>
      </w:r>
      <w:r w:rsidR="006E6FA5">
        <w:rPr>
          <w:rFonts w:ascii="Times New Roman" w:hAnsi="Times New Roman"/>
          <w:b/>
          <w:sz w:val="24"/>
          <w:szCs w:val="24"/>
          <w:lang w:val="en-US"/>
        </w:rPr>
        <w:t>2</w:t>
      </w:r>
      <w:r w:rsidR="00913729">
        <w:rPr>
          <w:rFonts w:ascii="Times New Roman" w:hAnsi="Times New Roman"/>
          <w:b/>
          <w:sz w:val="24"/>
          <w:szCs w:val="24"/>
        </w:rPr>
        <w:t xml:space="preserve"> </w:t>
      </w:r>
      <w:r w:rsidR="002878B7" w:rsidRPr="002878B7">
        <w:rPr>
          <w:rFonts w:ascii="Times New Roman" w:hAnsi="Times New Roman"/>
          <w:b/>
          <w:sz w:val="24"/>
          <w:szCs w:val="24"/>
          <w:lang w:val="kk-KZ"/>
        </w:rPr>
        <w:t>апрел</w:t>
      </w:r>
      <w:r w:rsidR="00160F4F" w:rsidRPr="002878B7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2878B7">
        <w:rPr>
          <w:rFonts w:ascii="Times New Roman" w:hAnsi="Times New Roman"/>
          <w:b/>
          <w:sz w:val="24"/>
          <w:szCs w:val="24"/>
        </w:rPr>
        <w:t xml:space="preserve"> 202</w:t>
      </w:r>
      <w:r w:rsidR="00160F4F" w:rsidRPr="002878B7">
        <w:rPr>
          <w:rFonts w:ascii="Times New Roman" w:hAnsi="Times New Roman"/>
          <w:b/>
          <w:sz w:val="24"/>
          <w:szCs w:val="24"/>
          <w:lang w:val="kk-KZ"/>
        </w:rPr>
        <w:t>6</w:t>
      </w:r>
      <w:r w:rsidRPr="002878B7">
        <w:rPr>
          <w:rFonts w:ascii="Times New Roman" w:hAnsi="Times New Roman"/>
          <w:b/>
          <w:sz w:val="24"/>
          <w:szCs w:val="24"/>
        </w:rPr>
        <w:t xml:space="preserve"> года (включительно))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1D2CF7" w:rsidRPr="00FE334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E334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FE3346">
        <w:rPr>
          <w:rFonts w:ascii="Times New Roman" w:hAnsi="Times New Roman"/>
          <w:b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</w:t>
      </w:r>
      <w:r w:rsidRPr="00B53F45">
        <w:rPr>
          <w:rFonts w:ascii="Times New Roman" w:hAnsi="Times New Roman"/>
          <w:sz w:val="24"/>
          <w:szCs w:val="24"/>
        </w:rPr>
        <w:lastRenderedPageBreak/>
        <w:t xml:space="preserve">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FE3346" w:rsidRP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020A1D" w:rsidRPr="00FE3346" w:rsidRDefault="00020A1D" w:rsidP="00F05680">
      <w:pPr>
        <w:ind w:right="-82" w:firstLine="708"/>
        <w:jc w:val="both"/>
        <w:rPr>
          <w:rFonts w:ascii="Times New Roman" w:hAnsi="Times New Roman"/>
          <w:sz w:val="24"/>
          <w:szCs w:val="24"/>
        </w:rPr>
      </w:pPr>
      <w:r w:rsidRPr="00020A1D">
        <w:rPr>
          <w:rFonts w:ascii="Times New Roman" w:hAnsi="Times New Roman"/>
          <w:b/>
          <w:sz w:val="24"/>
          <w:szCs w:val="24"/>
        </w:rPr>
        <w:t xml:space="preserve">Место проведения конкурса: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г.</w:t>
      </w:r>
      <w:r w:rsidR="00913729">
        <w:rPr>
          <w:rFonts w:ascii="Times New Roman" w:hAnsi="Times New Roman"/>
          <w:b/>
          <w:sz w:val="24"/>
          <w:szCs w:val="24"/>
        </w:rPr>
        <w:t>Шымкент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, </w:t>
      </w:r>
      <w:r w:rsidR="00913729">
        <w:rPr>
          <w:rFonts w:ascii="Times New Roman" w:hAnsi="Times New Roman"/>
          <w:b/>
          <w:sz w:val="24"/>
          <w:szCs w:val="24"/>
        </w:rPr>
        <w:t>ул</w:t>
      </w:r>
      <w:r w:rsidRPr="00020A1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13729">
        <w:rPr>
          <w:rFonts w:ascii="Times New Roman" w:hAnsi="Times New Roman"/>
          <w:b/>
          <w:sz w:val="24"/>
          <w:szCs w:val="24"/>
        </w:rPr>
        <w:t>Торекулова</w:t>
      </w:r>
      <w:proofErr w:type="spellEnd"/>
      <w:r w:rsidR="00913729">
        <w:rPr>
          <w:rFonts w:ascii="Times New Roman" w:hAnsi="Times New Roman"/>
          <w:b/>
          <w:sz w:val="24"/>
          <w:szCs w:val="24"/>
        </w:rPr>
        <w:t>, здание 2</w:t>
      </w:r>
      <w:r w:rsidRPr="00020A1D">
        <w:rPr>
          <w:rFonts w:ascii="Times New Roman" w:hAnsi="Times New Roman"/>
          <w:b/>
          <w:sz w:val="24"/>
          <w:szCs w:val="24"/>
        </w:rPr>
        <w:t>, телефон для справок 8(7</w:t>
      </w:r>
      <w:r w:rsidR="00913729">
        <w:rPr>
          <w:rFonts w:ascii="Times New Roman" w:hAnsi="Times New Roman"/>
          <w:b/>
          <w:sz w:val="24"/>
          <w:szCs w:val="24"/>
        </w:rPr>
        <w:t>252</w:t>
      </w:r>
      <w:r w:rsidRPr="00020A1D">
        <w:rPr>
          <w:rFonts w:ascii="Times New Roman" w:hAnsi="Times New Roman"/>
          <w:b/>
          <w:sz w:val="24"/>
          <w:szCs w:val="24"/>
        </w:rPr>
        <w:t>) 99-</w:t>
      </w:r>
      <w:r w:rsidR="00913729">
        <w:rPr>
          <w:rFonts w:ascii="Times New Roman" w:hAnsi="Times New Roman"/>
          <w:b/>
          <w:sz w:val="24"/>
          <w:szCs w:val="24"/>
        </w:rPr>
        <w:t>79</w:t>
      </w:r>
      <w:r w:rsidRPr="00020A1D">
        <w:rPr>
          <w:rFonts w:ascii="Times New Roman" w:hAnsi="Times New Roman"/>
          <w:b/>
          <w:sz w:val="24"/>
          <w:szCs w:val="24"/>
        </w:rPr>
        <w:t>-</w:t>
      </w:r>
      <w:r w:rsidR="00913729">
        <w:rPr>
          <w:rFonts w:ascii="Times New Roman" w:hAnsi="Times New Roman"/>
          <w:b/>
          <w:sz w:val="24"/>
          <w:szCs w:val="24"/>
        </w:rPr>
        <w:t>04</w:t>
      </w:r>
      <w:r w:rsidRPr="00020A1D">
        <w:rPr>
          <w:rFonts w:ascii="Times New Roman" w:hAnsi="Times New Roman"/>
          <w:b/>
          <w:sz w:val="24"/>
          <w:szCs w:val="24"/>
        </w:rPr>
        <w:t>, 8(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7</w:t>
      </w:r>
      <w:r w:rsidR="00913729">
        <w:rPr>
          <w:rFonts w:ascii="Times New Roman" w:hAnsi="Times New Roman"/>
          <w:b/>
          <w:sz w:val="24"/>
          <w:szCs w:val="24"/>
          <w:lang w:val="kk-KZ"/>
        </w:rPr>
        <w:t>25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20A1D">
        <w:rPr>
          <w:rFonts w:ascii="Times New Roman" w:hAnsi="Times New Roman"/>
          <w:b/>
          <w:sz w:val="24"/>
          <w:szCs w:val="24"/>
        </w:rPr>
        <w:t xml:space="preserve">)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99-</w:t>
      </w:r>
      <w:r w:rsidR="00913729">
        <w:rPr>
          <w:rFonts w:ascii="Times New Roman" w:hAnsi="Times New Roman"/>
          <w:b/>
          <w:sz w:val="24"/>
          <w:szCs w:val="24"/>
          <w:lang w:val="kk-KZ"/>
        </w:rPr>
        <w:t>79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-</w:t>
      </w:r>
      <w:r w:rsidR="00913729">
        <w:rPr>
          <w:rFonts w:ascii="Times New Roman" w:hAnsi="Times New Roman"/>
          <w:b/>
          <w:sz w:val="24"/>
          <w:szCs w:val="24"/>
          <w:lang w:val="kk-KZ"/>
        </w:rPr>
        <w:t>08</w:t>
      </w:r>
      <w:r w:rsidRPr="00020A1D">
        <w:rPr>
          <w:rFonts w:ascii="Times New Roman" w:hAnsi="Times New Roman"/>
          <w:b/>
          <w:sz w:val="24"/>
          <w:szCs w:val="24"/>
        </w:rPr>
        <w:t>,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 (вн.3</w:t>
      </w:r>
      <w:r w:rsidR="00913729">
        <w:rPr>
          <w:rFonts w:ascii="Times New Roman" w:hAnsi="Times New Roman"/>
          <w:b/>
          <w:sz w:val="24"/>
          <w:szCs w:val="24"/>
          <w:lang w:val="kk-KZ"/>
        </w:rPr>
        <w:t>520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), </w:t>
      </w:r>
      <w:proofErr w:type="spellStart"/>
      <w:r w:rsidR="00913729">
        <w:rPr>
          <w:rFonts w:ascii="Times New Roman" w:hAnsi="Times New Roman"/>
          <w:b/>
          <w:sz w:val="24"/>
          <w:szCs w:val="24"/>
        </w:rPr>
        <w:t>Шымкентский</w:t>
      </w:r>
      <w:proofErr w:type="spellEnd"/>
      <w:r w:rsidR="009137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20A1D">
        <w:rPr>
          <w:rFonts w:ascii="Times New Roman" w:hAnsi="Times New Roman"/>
          <w:b/>
          <w:sz w:val="24"/>
          <w:szCs w:val="24"/>
        </w:rPr>
        <w:t xml:space="preserve">филиал  </w:t>
      </w:r>
      <w:r w:rsidR="00913729">
        <w:rPr>
          <w:rFonts w:ascii="Times New Roman" w:hAnsi="Times New Roman"/>
          <w:b/>
          <w:sz w:val="24"/>
          <w:szCs w:val="24"/>
        </w:rPr>
        <w:t>РГУ</w:t>
      </w:r>
      <w:proofErr w:type="gramEnd"/>
      <w:r w:rsidR="00913729">
        <w:rPr>
          <w:rFonts w:ascii="Times New Roman" w:hAnsi="Times New Roman"/>
          <w:b/>
          <w:sz w:val="24"/>
          <w:szCs w:val="24"/>
        </w:rPr>
        <w:t xml:space="preserve"> «</w:t>
      </w:r>
      <w:r w:rsidRPr="00020A1D">
        <w:rPr>
          <w:rFonts w:ascii="Times New Roman" w:hAnsi="Times New Roman"/>
          <w:b/>
          <w:sz w:val="24"/>
          <w:szCs w:val="24"/>
        </w:rPr>
        <w:t>Национальн</w:t>
      </w:r>
      <w:r w:rsidR="00913729">
        <w:rPr>
          <w:rFonts w:ascii="Times New Roman" w:hAnsi="Times New Roman"/>
          <w:b/>
          <w:sz w:val="24"/>
          <w:szCs w:val="24"/>
        </w:rPr>
        <w:t>ый</w:t>
      </w:r>
      <w:r w:rsidRPr="00020A1D">
        <w:rPr>
          <w:rFonts w:ascii="Times New Roman" w:hAnsi="Times New Roman"/>
          <w:b/>
          <w:sz w:val="24"/>
          <w:szCs w:val="24"/>
        </w:rPr>
        <w:t xml:space="preserve"> Банк Республики Казахстан </w:t>
      </w:r>
      <w:r w:rsidR="00913729">
        <w:rPr>
          <w:rFonts w:ascii="Times New Roman" w:hAnsi="Times New Roman"/>
          <w:b/>
          <w:sz w:val="24"/>
          <w:szCs w:val="24"/>
        </w:rPr>
        <w:t>»</w:t>
      </w:r>
      <w:r w:rsidR="00F05680">
        <w:rPr>
          <w:rFonts w:ascii="Times New Roman" w:hAnsi="Times New Roman"/>
          <w:b/>
          <w:sz w:val="24"/>
          <w:szCs w:val="24"/>
        </w:rPr>
        <w:t>.</w:t>
      </w:r>
    </w:p>
    <w:p w:rsidR="00FE3346" w:rsidRDefault="00FE334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  <w:r w:rsidR="00FE3346">
        <w:rPr>
          <w:rFonts w:ascii="Times New Roman" w:hAnsi="Times New Roman"/>
          <w:sz w:val="24"/>
          <w:szCs w:val="24"/>
        </w:rPr>
        <w:t>__</w:t>
      </w:r>
    </w:p>
    <w:p w:rsidR="00FE3346" w:rsidRPr="00F8145F" w:rsidRDefault="00FE3346" w:rsidP="00FE334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F05680">
      <w:footerReference w:type="default" r:id="rId8"/>
      <w:pgSz w:w="11906" w:h="16838" w:code="9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CC" w:rsidRDefault="004758CC">
      <w:r>
        <w:separator/>
      </w:r>
    </w:p>
  </w:endnote>
  <w:endnote w:type="continuationSeparator" w:id="0">
    <w:p w:rsidR="004758CC" w:rsidRDefault="0047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6FA5">
      <w:rPr>
        <w:noProof/>
      </w:rPr>
      <w:t>7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CC" w:rsidRDefault="004758CC">
      <w:r>
        <w:separator/>
      </w:r>
    </w:p>
  </w:footnote>
  <w:footnote w:type="continuationSeparator" w:id="0">
    <w:p w:rsidR="004758CC" w:rsidRDefault="0047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37F5"/>
    <w:multiLevelType w:val="hybridMultilevel"/>
    <w:tmpl w:val="D07A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C14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ABB"/>
    <w:multiLevelType w:val="hybridMultilevel"/>
    <w:tmpl w:val="FD3EC068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0B42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A1D"/>
    <w:rsid w:val="00020C34"/>
    <w:rsid w:val="00020D27"/>
    <w:rsid w:val="000217D7"/>
    <w:rsid w:val="000230C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B10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8D3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AF3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3637"/>
    <w:rsid w:val="000B46EA"/>
    <w:rsid w:val="000B79D1"/>
    <w:rsid w:val="000C12A1"/>
    <w:rsid w:val="000C1C96"/>
    <w:rsid w:val="000C320E"/>
    <w:rsid w:val="000C3315"/>
    <w:rsid w:val="000C5B49"/>
    <w:rsid w:val="000C7637"/>
    <w:rsid w:val="000C7B61"/>
    <w:rsid w:val="000D0739"/>
    <w:rsid w:val="000D26ED"/>
    <w:rsid w:val="000D2E3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0F4F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A7015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0F0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65FE3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8B7"/>
    <w:rsid w:val="00287902"/>
    <w:rsid w:val="00287C69"/>
    <w:rsid w:val="00287D87"/>
    <w:rsid w:val="002903F3"/>
    <w:rsid w:val="00291308"/>
    <w:rsid w:val="00291D0C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22CE"/>
    <w:rsid w:val="002C7EBE"/>
    <w:rsid w:val="002C7F9E"/>
    <w:rsid w:val="002D04D8"/>
    <w:rsid w:val="002D09E4"/>
    <w:rsid w:val="002D1316"/>
    <w:rsid w:val="002D18B7"/>
    <w:rsid w:val="002D28AB"/>
    <w:rsid w:val="002D291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904"/>
    <w:rsid w:val="002F1E90"/>
    <w:rsid w:val="002F1EEA"/>
    <w:rsid w:val="002F224C"/>
    <w:rsid w:val="002F2513"/>
    <w:rsid w:val="002F5912"/>
    <w:rsid w:val="002F5D90"/>
    <w:rsid w:val="002F6663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0777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1C7"/>
    <w:rsid w:val="003724C7"/>
    <w:rsid w:val="003770AF"/>
    <w:rsid w:val="00381D9B"/>
    <w:rsid w:val="00383448"/>
    <w:rsid w:val="00386506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6759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B78B4"/>
    <w:rsid w:val="003B78FD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4481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A47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2EBB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37D9D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8CC"/>
    <w:rsid w:val="004759B1"/>
    <w:rsid w:val="00475ABB"/>
    <w:rsid w:val="00475D6F"/>
    <w:rsid w:val="0047778A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2A8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6D4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0E11"/>
    <w:rsid w:val="00521DB6"/>
    <w:rsid w:val="00523868"/>
    <w:rsid w:val="00524251"/>
    <w:rsid w:val="005244CB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6BEA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96AB3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6D3"/>
    <w:rsid w:val="005C5E26"/>
    <w:rsid w:val="005C6A9D"/>
    <w:rsid w:val="005D01DA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3F19"/>
    <w:rsid w:val="00615A4F"/>
    <w:rsid w:val="00616E1C"/>
    <w:rsid w:val="00617C63"/>
    <w:rsid w:val="00620563"/>
    <w:rsid w:val="0062115A"/>
    <w:rsid w:val="0062212A"/>
    <w:rsid w:val="00622698"/>
    <w:rsid w:val="00623EA2"/>
    <w:rsid w:val="0062708D"/>
    <w:rsid w:val="006316C3"/>
    <w:rsid w:val="0063240A"/>
    <w:rsid w:val="006332E6"/>
    <w:rsid w:val="0063462C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24AA"/>
    <w:rsid w:val="006651F7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09AA"/>
    <w:rsid w:val="006A4CB3"/>
    <w:rsid w:val="006A4FFD"/>
    <w:rsid w:val="006A50A4"/>
    <w:rsid w:val="006A6E62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4475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6FA5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758"/>
    <w:rsid w:val="0078486E"/>
    <w:rsid w:val="00784F6D"/>
    <w:rsid w:val="007853B2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1AC9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525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0EF3"/>
    <w:rsid w:val="008A1036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B74BE"/>
    <w:rsid w:val="008C055D"/>
    <w:rsid w:val="008C0963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3729"/>
    <w:rsid w:val="00914094"/>
    <w:rsid w:val="009162B8"/>
    <w:rsid w:val="0091788C"/>
    <w:rsid w:val="00917ED0"/>
    <w:rsid w:val="0092140E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4BA3"/>
    <w:rsid w:val="009B57AC"/>
    <w:rsid w:val="009B66BA"/>
    <w:rsid w:val="009C019C"/>
    <w:rsid w:val="009C1296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1DB7"/>
    <w:rsid w:val="00A52FF1"/>
    <w:rsid w:val="00A54BAA"/>
    <w:rsid w:val="00A5504A"/>
    <w:rsid w:val="00A5616B"/>
    <w:rsid w:val="00A5618A"/>
    <w:rsid w:val="00A563EA"/>
    <w:rsid w:val="00A57C5E"/>
    <w:rsid w:val="00A6143C"/>
    <w:rsid w:val="00A62CB4"/>
    <w:rsid w:val="00A63F6B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760FA"/>
    <w:rsid w:val="00A80B59"/>
    <w:rsid w:val="00A816A6"/>
    <w:rsid w:val="00A82CB2"/>
    <w:rsid w:val="00A87383"/>
    <w:rsid w:val="00A91E5F"/>
    <w:rsid w:val="00A92864"/>
    <w:rsid w:val="00A92D97"/>
    <w:rsid w:val="00A93679"/>
    <w:rsid w:val="00A94C40"/>
    <w:rsid w:val="00AA0295"/>
    <w:rsid w:val="00AA0A26"/>
    <w:rsid w:val="00AA0B66"/>
    <w:rsid w:val="00AA0E20"/>
    <w:rsid w:val="00AA187C"/>
    <w:rsid w:val="00AA3126"/>
    <w:rsid w:val="00AA3C89"/>
    <w:rsid w:val="00AA5A26"/>
    <w:rsid w:val="00AA69A5"/>
    <w:rsid w:val="00AA72FD"/>
    <w:rsid w:val="00AA73D9"/>
    <w:rsid w:val="00AA7B3B"/>
    <w:rsid w:val="00AB1B6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45B9"/>
    <w:rsid w:val="00AF592A"/>
    <w:rsid w:val="00AF6F07"/>
    <w:rsid w:val="00AF6F71"/>
    <w:rsid w:val="00AF733F"/>
    <w:rsid w:val="00B02779"/>
    <w:rsid w:val="00B035F4"/>
    <w:rsid w:val="00B07CBE"/>
    <w:rsid w:val="00B104C3"/>
    <w:rsid w:val="00B10880"/>
    <w:rsid w:val="00B11C24"/>
    <w:rsid w:val="00B11C3D"/>
    <w:rsid w:val="00B11E81"/>
    <w:rsid w:val="00B128D8"/>
    <w:rsid w:val="00B13122"/>
    <w:rsid w:val="00B17E06"/>
    <w:rsid w:val="00B21EB5"/>
    <w:rsid w:val="00B235CF"/>
    <w:rsid w:val="00B2391D"/>
    <w:rsid w:val="00B24EBC"/>
    <w:rsid w:val="00B26648"/>
    <w:rsid w:val="00B27B62"/>
    <w:rsid w:val="00B30B0C"/>
    <w:rsid w:val="00B31179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41E3"/>
    <w:rsid w:val="00BC5487"/>
    <w:rsid w:val="00BD0714"/>
    <w:rsid w:val="00BD27B2"/>
    <w:rsid w:val="00BD38E7"/>
    <w:rsid w:val="00BD6262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07C12"/>
    <w:rsid w:val="00C1063D"/>
    <w:rsid w:val="00C10AB3"/>
    <w:rsid w:val="00C118FF"/>
    <w:rsid w:val="00C11BCB"/>
    <w:rsid w:val="00C14F35"/>
    <w:rsid w:val="00C15215"/>
    <w:rsid w:val="00C15AEA"/>
    <w:rsid w:val="00C20806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4C1E"/>
    <w:rsid w:val="00C653FE"/>
    <w:rsid w:val="00C67858"/>
    <w:rsid w:val="00C67A50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27BE"/>
    <w:rsid w:val="00C83A07"/>
    <w:rsid w:val="00C90A23"/>
    <w:rsid w:val="00C91697"/>
    <w:rsid w:val="00C92549"/>
    <w:rsid w:val="00C930B0"/>
    <w:rsid w:val="00C94AAA"/>
    <w:rsid w:val="00C94D8D"/>
    <w:rsid w:val="00C956FF"/>
    <w:rsid w:val="00C966F1"/>
    <w:rsid w:val="00C96743"/>
    <w:rsid w:val="00C96DFD"/>
    <w:rsid w:val="00C97433"/>
    <w:rsid w:val="00C977B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4E4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644D"/>
    <w:rsid w:val="00D47BAC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BB1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058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221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108B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120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5985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518B"/>
    <w:rsid w:val="00EF7239"/>
    <w:rsid w:val="00F00AB2"/>
    <w:rsid w:val="00F04C10"/>
    <w:rsid w:val="00F05407"/>
    <w:rsid w:val="00F0551E"/>
    <w:rsid w:val="00F05680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5138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184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2845"/>
    <w:rsid w:val="00FE3346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07E3F"/>
  <w15:docId w15:val="{EEFF15F7-AABC-4C67-9BFA-3907F18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  <w:style w:type="paragraph" w:customStyle="1" w:styleId="af1">
    <w:name w:val="Знак Знак Знак Знак"/>
    <w:basedOn w:val="a"/>
    <w:autoRedefine/>
    <w:rsid w:val="00C966F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f2">
    <w:name w:val="Body Text Indent"/>
    <w:basedOn w:val="a"/>
    <w:link w:val="af3"/>
    <w:semiHidden/>
    <w:unhideWhenUsed/>
    <w:rsid w:val="00596A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596AB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35B10"/>
    <w:rPr>
      <w:rFonts w:eastAsia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02E3-95B9-4694-984E-0D33962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8018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k</dc:creator>
  <cp:lastModifiedBy>Шолпан Турумбетова</cp:lastModifiedBy>
  <cp:revision>8</cp:revision>
  <cp:lastPrinted>2026-01-27T09:58:00Z</cp:lastPrinted>
  <dcterms:created xsi:type="dcterms:W3CDTF">2026-04-07T07:42:00Z</dcterms:created>
  <dcterms:modified xsi:type="dcterms:W3CDTF">2026-04-08T11:32:00Z</dcterms:modified>
</cp:coreProperties>
</file>